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F621" w14:textId="123E19EF" w:rsidR="00EC7F10" w:rsidRDefault="00A84BA6" w:rsidP="00A84BA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</w:t>
      </w:r>
      <w:r w:rsidR="000C0C19">
        <w:rPr>
          <w:rFonts w:ascii="Times New Roman" w:hAnsi="Times New Roman"/>
          <w:sz w:val="16"/>
          <w:szCs w:val="16"/>
        </w:rPr>
        <w:t xml:space="preserve">nr 1 </w:t>
      </w:r>
      <w:r>
        <w:rPr>
          <w:rFonts w:ascii="Times New Roman" w:hAnsi="Times New Roman"/>
          <w:sz w:val="16"/>
          <w:szCs w:val="16"/>
        </w:rPr>
        <w:t>do zarządzenia nr OA.0050.</w:t>
      </w:r>
      <w:r w:rsidR="00851E0F">
        <w:rPr>
          <w:rFonts w:ascii="Times New Roman" w:hAnsi="Times New Roman"/>
          <w:sz w:val="16"/>
          <w:szCs w:val="16"/>
        </w:rPr>
        <w:t>84</w:t>
      </w:r>
      <w:r>
        <w:rPr>
          <w:rFonts w:ascii="Times New Roman" w:hAnsi="Times New Roman"/>
          <w:sz w:val="16"/>
          <w:szCs w:val="16"/>
        </w:rPr>
        <w:t>.202</w:t>
      </w:r>
      <w:r w:rsidR="00917523">
        <w:rPr>
          <w:rFonts w:ascii="Times New Roman" w:hAnsi="Times New Roman"/>
          <w:sz w:val="16"/>
          <w:szCs w:val="16"/>
        </w:rPr>
        <w:t>5</w:t>
      </w:r>
    </w:p>
    <w:p w14:paraId="07185A3F" w14:textId="54075D7D" w:rsidR="00A84BA6" w:rsidRDefault="00A84BA6" w:rsidP="00A84BA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Burmistrza Miasta Koła </w:t>
      </w:r>
    </w:p>
    <w:p w14:paraId="5D7CE5F4" w14:textId="3B274FA8" w:rsidR="00A84BA6" w:rsidRDefault="00A84BA6" w:rsidP="00A84BA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</w:t>
      </w:r>
      <w:r w:rsidR="00917523">
        <w:rPr>
          <w:rFonts w:ascii="Times New Roman" w:hAnsi="Times New Roman"/>
          <w:sz w:val="16"/>
          <w:szCs w:val="16"/>
        </w:rPr>
        <w:t>14</w:t>
      </w:r>
      <w:r w:rsidR="00851E0F">
        <w:rPr>
          <w:rFonts w:ascii="Times New Roman" w:hAnsi="Times New Roman"/>
          <w:sz w:val="16"/>
          <w:szCs w:val="16"/>
        </w:rPr>
        <w:t xml:space="preserve"> </w:t>
      </w:r>
      <w:r w:rsidR="00917523">
        <w:rPr>
          <w:rFonts w:ascii="Times New Roman" w:hAnsi="Times New Roman"/>
          <w:sz w:val="16"/>
          <w:szCs w:val="16"/>
        </w:rPr>
        <w:t xml:space="preserve">sierpnia </w:t>
      </w:r>
      <w:r>
        <w:rPr>
          <w:rFonts w:ascii="Times New Roman" w:hAnsi="Times New Roman"/>
          <w:sz w:val="16"/>
          <w:szCs w:val="16"/>
        </w:rPr>
        <w:t xml:space="preserve"> 202</w:t>
      </w:r>
      <w:r w:rsidR="00917523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r.</w:t>
      </w:r>
    </w:p>
    <w:p w14:paraId="3AD31C96" w14:textId="77777777" w:rsidR="00251DB6" w:rsidRDefault="00251DB6" w:rsidP="00251DB6">
      <w:pPr>
        <w:rPr>
          <w:rFonts w:ascii="Times New Roman" w:hAnsi="Times New Roman"/>
        </w:rPr>
      </w:pPr>
    </w:p>
    <w:p w14:paraId="4A784D9E" w14:textId="2172D57B" w:rsidR="00251DB6" w:rsidRPr="006253DF" w:rsidRDefault="00251DB6" w:rsidP="00251DB6">
      <w:pPr>
        <w:ind w:firstLine="708"/>
        <w:jc w:val="both"/>
        <w:rPr>
          <w:rFonts w:ascii="Times New Roman" w:hAnsi="Times New Roman"/>
        </w:rPr>
      </w:pPr>
      <w:r w:rsidRPr="006253DF">
        <w:rPr>
          <w:rFonts w:ascii="Times New Roman" w:hAnsi="Times New Roman"/>
        </w:rPr>
        <w:t>Konsultacje społeczne będą dotyczyć przebudowy i adaptacji zabytkowej willi tzw. „Sejmiku” na nową siedzibę Muzeum Technik Ceramicznych w Kole. Projekt ten przewiduje przeniesienie Muzeum do nowej lokalizacji, co umożliwi rozszerzenie oferty kulturalnej i edukacyjnej. Dzięki inwestycji przebudowy i adaptacji budynku "Sejmiku" mieszkańcy Miasta Koł</w:t>
      </w:r>
      <w:r>
        <w:rPr>
          <w:rFonts w:ascii="Times New Roman" w:hAnsi="Times New Roman"/>
        </w:rPr>
        <w:t>a</w:t>
      </w:r>
      <w:r w:rsidRPr="006253DF">
        <w:rPr>
          <w:rFonts w:ascii="Times New Roman" w:hAnsi="Times New Roman"/>
        </w:rPr>
        <w:t xml:space="preserve"> zyskają możliwość korzystania zarówno z dotychczasowych jak i nowych, dostosowanych form działalności Muzeum, szczególnie w sferze wystawienniczej i edukacyjnej, realizowanych w zabytkowym obiekcie trwale wpisanym w historię miasta i regionu. </w:t>
      </w:r>
    </w:p>
    <w:p w14:paraId="53632C91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1. Cel projektu</w:t>
      </w:r>
    </w:p>
    <w:p w14:paraId="1EB1AB6B" w14:textId="77777777" w:rsidR="000C0C19" w:rsidRPr="00D726D9" w:rsidRDefault="000C0C19" w:rsidP="000C0C19">
      <w:p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Celem przedsięwzięcia jest stworzenie nowoczesnej, dostępnej i atrakcyjnej przestrzeni kulturalnej poprzez przebudowę i adaptację zabytkowej willi „Sejmik” na nową siedzibę Muzeum Technik Ceramicznych w Kole. Projekt ma zwiększyć wpływ kultury na rozwój społeczny i gospodarczy, włączenie społeczne oraz innowacje, umożliwiając mieszkańcom i gościom aktywny udział w życiu kulturalnym miasta.</w:t>
      </w:r>
    </w:p>
    <w:p w14:paraId="2109DB33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2. Zakres prac</w:t>
      </w:r>
    </w:p>
    <w:p w14:paraId="122AF744" w14:textId="77777777" w:rsidR="000C0C19" w:rsidRPr="00D726D9" w:rsidRDefault="000C0C19" w:rsidP="000C0C1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Roboty budowlane i konserwatorskie – przebudowa, renowacja i adaptacja zabytkowego budynku przy ul. Mickiewicza 27, w tym modernizacja instalacji, izolacje, wykończenia oraz dostosowanie przestrzeni do potrzeb wystawienniczych i edukacyjnych.</w:t>
      </w:r>
    </w:p>
    <w:p w14:paraId="155CA6F9" w14:textId="77777777" w:rsidR="000C0C19" w:rsidRPr="00D726D9" w:rsidRDefault="000C0C19" w:rsidP="000C0C1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Zagospodarowanie terenu – dostosowanie dojść, podjazdów, wejść oraz przestrzeni otoczenia do potrzeb wszystkich użytkowników.</w:t>
      </w:r>
    </w:p>
    <w:p w14:paraId="1E7E6BEF" w14:textId="0FEA8452" w:rsidR="000C0C19" w:rsidRPr="00D726D9" w:rsidRDefault="000C0C19" w:rsidP="000C0C1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 xml:space="preserve">Rozwiązania dla osób ze szczególnymi potrzebami – m.in. winda, podjazdy, poręcze, pętle indukcyjne, oznaczenia Braille’em, dostosowanie toalet, systemy informacji wizualnej </w:t>
      </w:r>
      <w:r>
        <w:rPr>
          <w:rFonts w:ascii="Times New Roman" w:hAnsi="Times New Roman"/>
        </w:rPr>
        <w:br/>
      </w:r>
      <w:r w:rsidRPr="00D726D9">
        <w:rPr>
          <w:rFonts w:ascii="Times New Roman" w:hAnsi="Times New Roman"/>
        </w:rPr>
        <w:t>i dźwiękowej.</w:t>
      </w:r>
    </w:p>
    <w:p w14:paraId="72FF829E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3. Wyposażenie</w:t>
      </w:r>
    </w:p>
    <w:p w14:paraId="4F42DC96" w14:textId="77777777" w:rsidR="000C0C19" w:rsidRDefault="000C0C19" w:rsidP="000C0C19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D726D9">
        <w:rPr>
          <w:rFonts w:ascii="Times New Roman" w:hAnsi="Times New Roman"/>
        </w:rPr>
        <w:t>Gabloty wystawiennicze do ekspozycji zbiorów ceramicznych i zabytków ruchomych.</w:t>
      </w:r>
    </w:p>
    <w:p w14:paraId="531543A1" w14:textId="77777777" w:rsidR="000C0C19" w:rsidRDefault="000C0C19" w:rsidP="000C0C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Systemy multimedialne (ekrany dotykowe, monitory, projektory, kioski multimedialne, nagłośnienie).</w:t>
      </w:r>
    </w:p>
    <w:p w14:paraId="71D048DC" w14:textId="065050AA" w:rsidR="000C0C19" w:rsidRDefault="000C0C19" w:rsidP="000C0C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 xml:space="preserve">Sprzęt do prowadzenia wydarzeń on-line (kamery, mikrofony, oprogramowanie do transmisji </w:t>
      </w:r>
      <w:r w:rsidR="00C92D3C">
        <w:rPr>
          <w:rFonts w:ascii="Times New Roman" w:hAnsi="Times New Roman"/>
        </w:rPr>
        <w:br/>
      </w:r>
      <w:r w:rsidRPr="00D726D9">
        <w:rPr>
          <w:rFonts w:ascii="Times New Roman" w:hAnsi="Times New Roman"/>
        </w:rPr>
        <w:t>i archiwizacji).</w:t>
      </w:r>
    </w:p>
    <w:p w14:paraId="5E8803CD" w14:textId="77777777" w:rsidR="000C0C19" w:rsidRDefault="000C0C19" w:rsidP="000C0C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Elementy do aranżacji stref edukacyjnych (stoły, krzesła, tablice, mobilne stanowiska ekspozycyjne).</w:t>
      </w:r>
    </w:p>
    <w:p w14:paraId="2306AE42" w14:textId="77777777" w:rsidR="000C0C19" w:rsidRDefault="000C0C19" w:rsidP="000C0C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 xml:space="preserve">Rozwiązania zapewniające dostępność (pętle indukcyjne, oznaczenia Braille’a, plany </w:t>
      </w:r>
      <w:proofErr w:type="spellStart"/>
      <w:r w:rsidRPr="00D726D9">
        <w:rPr>
          <w:rFonts w:ascii="Times New Roman" w:hAnsi="Times New Roman"/>
        </w:rPr>
        <w:t>tyflograficzne</w:t>
      </w:r>
      <w:proofErr w:type="spellEnd"/>
      <w:r w:rsidRPr="00D726D9">
        <w:rPr>
          <w:rFonts w:ascii="Times New Roman" w:hAnsi="Times New Roman"/>
        </w:rPr>
        <w:t>, kontrastowe oznaczenia, meble przystosowane).</w:t>
      </w:r>
    </w:p>
    <w:p w14:paraId="5257EB33" w14:textId="77777777" w:rsidR="000C0C19" w:rsidRPr="00D726D9" w:rsidRDefault="000C0C19" w:rsidP="000C0C1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Modułowe systemy wystawiennicze umożliwiające elastyczną aranżację przestrzeni.</w:t>
      </w:r>
    </w:p>
    <w:p w14:paraId="6031B78B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4. Działania uzupełniające</w:t>
      </w:r>
    </w:p>
    <w:p w14:paraId="6E5B3F5D" w14:textId="77777777" w:rsidR="000C0C19" w:rsidRDefault="000C0C19" w:rsidP="000C0C1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Informacja i promocja – kampania informacyjna o nowej ofercie Muzeum.</w:t>
      </w:r>
    </w:p>
    <w:p w14:paraId="3D9AB3E5" w14:textId="77777777" w:rsidR="000C0C19" w:rsidRDefault="000C0C19" w:rsidP="000C0C1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Podnoszenie kompetencji kadry – szkolenia z obsługi nowoczesnych narzędzi wystawienniczych, pracy z osobami o różnych potrzebach i prowadzenia działań on-line.</w:t>
      </w:r>
    </w:p>
    <w:p w14:paraId="72F41B40" w14:textId="77777777" w:rsidR="000C0C19" w:rsidRDefault="000C0C19" w:rsidP="000C0C1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Działania ekologiczne – edukacja ekologiczna, energooszczędne technologie,</w:t>
      </w:r>
      <w:r>
        <w:rPr>
          <w:rFonts w:ascii="Times New Roman" w:hAnsi="Times New Roman"/>
        </w:rPr>
        <w:t xml:space="preserve"> </w:t>
      </w:r>
      <w:r w:rsidRPr="00D726D9">
        <w:rPr>
          <w:rFonts w:ascii="Times New Roman" w:hAnsi="Times New Roman"/>
        </w:rPr>
        <w:t>zagospodarowanie zieleni, rozwiązania ograniczające zużycie energii i wody.</w:t>
      </w:r>
    </w:p>
    <w:p w14:paraId="291EB200" w14:textId="77777777" w:rsidR="000C0C19" w:rsidRPr="00D726D9" w:rsidRDefault="000C0C19" w:rsidP="000C0C19">
      <w:pPr>
        <w:pStyle w:val="Akapitzlist"/>
        <w:jc w:val="both"/>
        <w:rPr>
          <w:rFonts w:ascii="Times New Roman" w:hAnsi="Times New Roman"/>
        </w:rPr>
      </w:pPr>
    </w:p>
    <w:p w14:paraId="19C655E5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lastRenderedPageBreak/>
        <w:t>5. Dlaczego projekt jest potrzebny</w:t>
      </w:r>
    </w:p>
    <w:p w14:paraId="68D9FE8B" w14:textId="77777777" w:rsidR="000C0C19" w:rsidRPr="00D726D9" w:rsidRDefault="000C0C19" w:rsidP="000C0C19">
      <w:pPr>
        <w:jc w:val="both"/>
        <w:rPr>
          <w:rFonts w:ascii="Times New Roman" w:hAnsi="Times New Roman"/>
        </w:rPr>
      </w:pPr>
      <w:r w:rsidRPr="00D726D9">
        <w:rPr>
          <w:rFonts w:ascii="Times New Roman" w:hAnsi="Times New Roman"/>
        </w:rPr>
        <w:t>Obecna siedziba Muzeum przy ul. Kajki 44 ma zbyt małą powierzchnię i jest niedostosowana do potrzeb osób z niepełnosprawnościami. Budynek „Sejmik” po remoncie zapewni większe sale wystawowe, przestrzeń edukacyjną oraz pełną dostępność. Projekt odpowiada na wyniki wcześniejszych konsultacji społecznych, w których mieszkańcy wskazywali na potrzebę poprawy warunków lokalowych, szerszej oferty kulturalnej, dostępu on-line oraz lepszej promocji Muzeum.</w:t>
      </w:r>
    </w:p>
    <w:p w14:paraId="0E06F7DC" w14:textId="77777777" w:rsidR="000C0C19" w:rsidRPr="00D726D9" w:rsidRDefault="000C0C19" w:rsidP="000C0C19">
      <w:p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6. Korzyści dla mieszkańców</w:t>
      </w:r>
    </w:p>
    <w:p w14:paraId="3C5F72D6" w14:textId="77777777" w:rsidR="000C0C19" w:rsidRDefault="000C0C19" w:rsidP="000C0C19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D726D9">
        <w:rPr>
          <w:rFonts w:ascii="Times New Roman" w:hAnsi="Times New Roman"/>
        </w:rPr>
        <w:t>Większa i bardziej zróżnicowana oferta kulturalna i edukacyjna.</w:t>
      </w:r>
    </w:p>
    <w:p w14:paraId="34C55342" w14:textId="77777777" w:rsidR="000C0C19" w:rsidRDefault="000C0C19" w:rsidP="000C0C19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D726D9">
        <w:rPr>
          <w:rFonts w:ascii="Times New Roman" w:hAnsi="Times New Roman"/>
        </w:rPr>
        <w:t>Pełna dostępność dla wszystkich grup odbiorców.</w:t>
      </w:r>
    </w:p>
    <w:p w14:paraId="1117EAD0" w14:textId="77777777" w:rsidR="000C0C19" w:rsidRDefault="000C0C19" w:rsidP="000C0C19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D726D9">
        <w:rPr>
          <w:rFonts w:ascii="Times New Roman" w:hAnsi="Times New Roman"/>
        </w:rPr>
        <w:t>Możliwość uczestnictwa w wydarzeniach stacjonarnie i on-line.</w:t>
      </w:r>
    </w:p>
    <w:p w14:paraId="5D97ED40" w14:textId="77777777" w:rsidR="000C0C19" w:rsidRDefault="000C0C19" w:rsidP="000C0C19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D726D9">
        <w:rPr>
          <w:rFonts w:ascii="Times New Roman" w:hAnsi="Times New Roman"/>
        </w:rPr>
        <w:t>Nowoczesne i interaktywne ekspozycje.</w:t>
      </w:r>
    </w:p>
    <w:p w14:paraId="2875993A" w14:textId="77777777" w:rsidR="000C0C19" w:rsidRPr="00D726D9" w:rsidRDefault="000C0C19" w:rsidP="000C0C19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D726D9">
        <w:rPr>
          <w:rFonts w:ascii="Times New Roman" w:hAnsi="Times New Roman"/>
        </w:rPr>
        <w:t>Zachowanie i wykorzystanie zabytkowego obiektu jako elementu dziedzictwa lokalnego.</w:t>
      </w:r>
    </w:p>
    <w:p w14:paraId="67135C5F" w14:textId="77777777" w:rsidR="000C0C19" w:rsidRPr="006253DF" w:rsidRDefault="000C0C19" w:rsidP="00251DB6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2213F1F6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</w:rPr>
        <w:t>1. Czy mieszka Pani/Pan na terenie Gminy Miejskiej Koło?</w:t>
      </w:r>
    </w:p>
    <w:p w14:paraId="72363AB0" w14:textId="77777777" w:rsidR="00251DB6" w:rsidRPr="006253DF" w:rsidRDefault="00251DB6" w:rsidP="00251DB6">
      <w:pPr>
        <w:pStyle w:val="Akapitzlist"/>
        <w:numPr>
          <w:ilvl w:val="0"/>
          <w:numId w:val="6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tak</w:t>
      </w:r>
    </w:p>
    <w:p w14:paraId="2576675A" w14:textId="77777777" w:rsidR="00251DB6" w:rsidRPr="006253DF" w:rsidRDefault="00251DB6" w:rsidP="00251DB6">
      <w:pPr>
        <w:pStyle w:val="Akapitzlist"/>
        <w:numPr>
          <w:ilvl w:val="0"/>
          <w:numId w:val="6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p w14:paraId="4A67B373" w14:textId="6CD08AE0" w:rsidR="00251DB6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B4D9C" wp14:editId="4457865A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734050" cy="667385"/>
                <wp:effectExtent l="0" t="0" r="1905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A260" w14:textId="77777777" w:rsidR="00251DB6" w:rsidRDefault="00251DB6" w:rsidP="00251D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4D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3pt;margin-top:24pt;width:451.5pt;height:52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">
                <v:textbox>
                  <w:txbxContent>
                    <w:p w14:paraId="7E6EA260" w14:textId="77777777" w:rsidR="00251DB6" w:rsidRDefault="00251DB6" w:rsidP="00251DB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>2. W przypadku zaznaczenia odpowiedzi NIE, proszę o wskazanie powiązania z Gminą Miejską Koło.</w:t>
      </w:r>
    </w:p>
    <w:p w14:paraId="5B529D86" w14:textId="1EB04EED" w:rsidR="00251DB6" w:rsidRDefault="00251DB6" w:rsidP="00251DB6">
      <w:pPr>
        <w:rPr>
          <w:rFonts w:ascii="Times New Roman" w:hAnsi="Times New Roman"/>
        </w:rPr>
      </w:pPr>
    </w:p>
    <w:p w14:paraId="075C0EC2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</w:rPr>
        <w:t>3. Jak często korzysta Pani/Pan z oferty kulturalnej Muzeum Technik Ceramicznych w Kole w ciągu roku?</w:t>
      </w:r>
    </w:p>
    <w:p w14:paraId="71AEE2FE" w14:textId="77777777" w:rsidR="00251DB6" w:rsidRPr="006253DF" w:rsidRDefault="00251DB6" w:rsidP="00251DB6">
      <w:pPr>
        <w:pStyle w:val="Akapitzlist"/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wcale</w:t>
      </w:r>
    </w:p>
    <w:p w14:paraId="5D472528" w14:textId="77777777" w:rsidR="00251DB6" w:rsidRPr="006253DF" w:rsidRDefault="00251DB6" w:rsidP="00251DB6">
      <w:pPr>
        <w:pStyle w:val="Akapitzlist"/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raz do roku</w:t>
      </w:r>
    </w:p>
    <w:p w14:paraId="0D69452D" w14:textId="77777777" w:rsidR="00251DB6" w:rsidRPr="006253DF" w:rsidRDefault="00251DB6" w:rsidP="00251DB6">
      <w:pPr>
        <w:pStyle w:val="Akapitzlist"/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2-4 razy do roku</w:t>
      </w:r>
    </w:p>
    <w:p w14:paraId="1A8F9A6E" w14:textId="77777777" w:rsidR="00251DB6" w:rsidRPr="006253DF" w:rsidRDefault="00251DB6" w:rsidP="00251DB6">
      <w:pPr>
        <w:pStyle w:val="Akapitzlist"/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5 razy do roku lub częściej</w:t>
      </w:r>
    </w:p>
    <w:p w14:paraId="12242197" w14:textId="77777777" w:rsidR="00251DB6" w:rsidRPr="006253DF" w:rsidRDefault="00251DB6" w:rsidP="00251DB6">
      <w:pPr>
        <w:jc w:val="both"/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544B43" wp14:editId="271DAB66">
                <wp:simplePos x="0" y="0"/>
                <wp:positionH relativeFrom="margin">
                  <wp:posOffset>-8255</wp:posOffset>
                </wp:positionH>
                <wp:positionV relativeFrom="paragraph">
                  <wp:posOffset>479425</wp:posOffset>
                </wp:positionV>
                <wp:extent cx="5743575" cy="568325"/>
                <wp:effectExtent l="0" t="0" r="28575" b="22225"/>
                <wp:wrapSquare wrapText="bothSides"/>
                <wp:docPr id="2561897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0228" w14:textId="77777777" w:rsidR="00251DB6" w:rsidRDefault="00251DB6" w:rsidP="0025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4B43" id="_x0000_s1027" type="#_x0000_t202" style="position:absolute;left:0;text-align:left;margin-left:-.65pt;margin-top:37.75pt;width:452.25pt;height: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">
                <v:textbox>
                  <w:txbxContent>
                    <w:p w14:paraId="51AE0228" w14:textId="77777777" w:rsidR="00251DB6" w:rsidRDefault="00251DB6" w:rsidP="00251DB6"/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>4. Jaka forma korzystania z oferty kulturalnej Muzeum Technik Ceramicznych w Kole byłaby dla Pani/Pana najbardziej atrakcyjna?</w:t>
      </w:r>
    </w:p>
    <w:p w14:paraId="0F29571B" w14:textId="096F3B6C" w:rsidR="00251DB6" w:rsidRPr="006253DF" w:rsidRDefault="00251DB6" w:rsidP="00251DB6">
      <w:pPr>
        <w:jc w:val="both"/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2F08DC" wp14:editId="1583C6B3">
                <wp:simplePos x="0" y="0"/>
                <wp:positionH relativeFrom="margin">
                  <wp:align>right</wp:align>
                </wp:positionH>
                <wp:positionV relativeFrom="paragraph">
                  <wp:posOffset>1473835</wp:posOffset>
                </wp:positionV>
                <wp:extent cx="5734050" cy="621665"/>
                <wp:effectExtent l="0" t="0" r="19050" b="26035"/>
                <wp:wrapSquare wrapText="bothSides"/>
                <wp:docPr id="2020067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7DCD" w14:textId="77777777" w:rsidR="00251DB6" w:rsidRDefault="00251DB6" w:rsidP="0025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08DC" id="_x0000_s1028" type="#_x0000_t202" style="position:absolute;left:0;text-align:left;margin-left:400.3pt;margin-top:116.05pt;width:451.5pt;height:48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">
                <v:textbox>
                  <w:txbxContent>
                    <w:p w14:paraId="56677DCD" w14:textId="77777777" w:rsidR="00251DB6" w:rsidRDefault="00251DB6" w:rsidP="00251DB6"/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 xml:space="preserve">5. Jakie czynniki zniechęcają Panią/Pana do korzystania z oferty kulturalnej Muzeum Technik Ceramicznych w Kole? (np.: niewłaściwe godziny otwarcia, wydarzenia organizowane </w:t>
      </w:r>
      <w:r>
        <w:rPr>
          <w:rFonts w:ascii="Times New Roman" w:hAnsi="Times New Roman"/>
        </w:rPr>
        <w:t xml:space="preserve">                                            </w:t>
      </w:r>
      <w:r w:rsidRPr="006253DF">
        <w:rPr>
          <w:rFonts w:ascii="Times New Roman" w:hAnsi="Times New Roman"/>
        </w:rPr>
        <w:t>w niewłaściwych godzinach, brak wystarczającej promocji i informacji o ofercie kulturalnej, wysoka cena, niewygodne fotele itd.)</w:t>
      </w:r>
    </w:p>
    <w:p w14:paraId="40EA0332" w14:textId="77777777" w:rsidR="00251DB6" w:rsidRPr="006253DF" w:rsidRDefault="00251DB6" w:rsidP="00251DB6">
      <w:pPr>
        <w:spacing w:after="0"/>
        <w:jc w:val="both"/>
        <w:rPr>
          <w:rFonts w:ascii="Times New Roman" w:hAnsi="Times New Roman"/>
        </w:rPr>
      </w:pPr>
      <w:r w:rsidRPr="006253DF">
        <w:rPr>
          <w:rFonts w:ascii="Times New Roman" w:hAnsi="Times New Roman"/>
        </w:rPr>
        <w:lastRenderedPageBreak/>
        <w:t>6. Czy jest Pan/Pani osobą ze szczególnymi potrzebami (osobą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)</w:t>
      </w:r>
    </w:p>
    <w:p w14:paraId="6C8959DF" w14:textId="77777777" w:rsidR="00251DB6" w:rsidRPr="006253DF" w:rsidRDefault="00251DB6" w:rsidP="00251DB6">
      <w:pPr>
        <w:pStyle w:val="Akapitzlist"/>
        <w:numPr>
          <w:ilvl w:val="0"/>
          <w:numId w:val="8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tak</w:t>
      </w:r>
    </w:p>
    <w:p w14:paraId="6C49AF81" w14:textId="77777777" w:rsidR="00251DB6" w:rsidRPr="006253DF" w:rsidRDefault="00251DB6" w:rsidP="00251DB6">
      <w:pPr>
        <w:pStyle w:val="Akapitzlist"/>
        <w:numPr>
          <w:ilvl w:val="0"/>
          <w:numId w:val="8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p w14:paraId="61DECC7E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</w:rPr>
        <w:t xml:space="preserve">7. Czy na co dzień mierzy się Pan/Pani z problemami w zakresie dostępności: </w:t>
      </w:r>
    </w:p>
    <w:p w14:paraId="3B57D584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</w:rPr>
        <w:t xml:space="preserve">a) architektonicznej </w:t>
      </w:r>
    </w:p>
    <w:p w14:paraId="33A6F754" w14:textId="77777777" w:rsidR="00251DB6" w:rsidRPr="006253DF" w:rsidRDefault="00251DB6" w:rsidP="00251DB6">
      <w:pPr>
        <w:pStyle w:val="Akapitzlist"/>
        <w:numPr>
          <w:ilvl w:val="0"/>
          <w:numId w:val="9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tak</w:t>
      </w:r>
    </w:p>
    <w:p w14:paraId="276B2B35" w14:textId="77777777" w:rsidR="00251DB6" w:rsidRPr="006253DF" w:rsidRDefault="00251DB6" w:rsidP="00251DB6">
      <w:pPr>
        <w:pStyle w:val="Akapitzlist"/>
        <w:numPr>
          <w:ilvl w:val="0"/>
          <w:numId w:val="9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p w14:paraId="556553FD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</w:rPr>
        <w:t>b) cyfrowej</w:t>
      </w:r>
    </w:p>
    <w:p w14:paraId="2B53F28B" w14:textId="77777777" w:rsidR="00251DB6" w:rsidRPr="006253DF" w:rsidRDefault="00251DB6" w:rsidP="00251DB6">
      <w:pPr>
        <w:pStyle w:val="Akapitzlist"/>
        <w:numPr>
          <w:ilvl w:val="0"/>
          <w:numId w:val="10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tak</w:t>
      </w:r>
    </w:p>
    <w:p w14:paraId="4E8C8BF9" w14:textId="77777777" w:rsidR="00251DB6" w:rsidRPr="006253DF" w:rsidRDefault="00251DB6" w:rsidP="00251DB6">
      <w:pPr>
        <w:pStyle w:val="Akapitzlist"/>
        <w:numPr>
          <w:ilvl w:val="0"/>
          <w:numId w:val="10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p w14:paraId="00E2A242" w14:textId="77777777" w:rsidR="00251DB6" w:rsidRPr="006253DF" w:rsidRDefault="00251DB6" w:rsidP="00251DB6">
      <w:pPr>
        <w:rPr>
          <w:rFonts w:ascii="Times New Roman" w:hAnsi="Times New Roman"/>
        </w:rPr>
      </w:pPr>
      <w:bookmarkStart w:id="0" w:name="_Hlk205984099"/>
      <w:r w:rsidRPr="006253DF">
        <w:rPr>
          <w:rFonts w:ascii="Times New Roman" w:hAnsi="Times New Roman"/>
        </w:rPr>
        <w:t>c) informacyjno-komunikacyjnej</w:t>
      </w:r>
    </w:p>
    <w:p w14:paraId="11776671" w14:textId="77777777" w:rsidR="00251DB6" w:rsidRPr="006253DF" w:rsidRDefault="00251DB6" w:rsidP="00251DB6">
      <w:pPr>
        <w:pStyle w:val="Akapitzlist"/>
        <w:numPr>
          <w:ilvl w:val="0"/>
          <w:numId w:val="11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Tak</w:t>
      </w:r>
    </w:p>
    <w:p w14:paraId="2CA1B3D3" w14:textId="77777777" w:rsidR="00251DB6" w:rsidRPr="006253DF" w:rsidRDefault="00251DB6" w:rsidP="00251DB6">
      <w:pPr>
        <w:pStyle w:val="Akapitzlist"/>
        <w:numPr>
          <w:ilvl w:val="0"/>
          <w:numId w:val="11"/>
        </w:numPr>
        <w:spacing w:after="160" w:line="278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bookmarkEnd w:id="0"/>
    <w:p w14:paraId="527C8286" w14:textId="77777777" w:rsidR="00251DB6" w:rsidRPr="006253DF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3AD299" wp14:editId="16ADFB2C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43575" cy="1404620"/>
                <wp:effectExtent l="0" t="0" r="28575" b="27940"/>
                <wp:wrapSquare wrapText="bothSides"/>
                <wp:docPr id="407216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38D1" w14:textId="77777777" w:rsidR="00251DB6" w:rsidRDefault="00251DB6" w:rsidP="00251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AD299" id="_x0000_s1029" type="#_x0000_t202" style="position:absolute;margin-left:401.05pt;margin-top:25.65pt;width:452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">
                <v:textbox style="mso-fit-shape-to-text:t">
                  <w:txbxContent>
                    <w:p w14:paraId="739038D1" w14:textId="77777777" w:rsidR="00251DB6" w:rsidRDefault="00251DB6" w:rsidP="00251DB6"/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>8. Jeśli tak, to z jakimi?</w:t>
      </w:r>
    </w:p>
    <w:p w14:paraId="0DA84136" w14:textId="77777777" w:rsidR="00251DB6" w:rsidRPr="006253DF" w:rsidRDefault="00251DB6" w:rsidP="00251DB6">
      <w:pPr>
        <w:spacing w:after="0"/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97451" wp14:editId="53401D25">
                <wp:simplePos x="0" y="0"/>
                <wp:positionH relativeFrom="margin">
                  <wp:align>right</wp:align>
                </wp:positionH>
                <wp:positionV relativeFrom="paragraph">
                  <wp:posOffset>1211580</wp:posOffset>
                </wp:positionV>
                <wp:extent cx="5743575" cy="1404620"/>
                <wp:effectExtent l="0" t="0" r="28575" b="27940"/>
                <wp:wrapSquare wrapText="bothSides"/>
                <wp:docPr id="690279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8BF2" w14:textId="77777777" w:rsidR="00251DB6" w:rsidRDefault="00251DB6" w:rsidP="00251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97451" id="_x0000_s1030" type="#_x0000_t202" style="position:absolute;margin-left:401.05pt;margin-top:95.4pt;width:452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ne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">
                <v:textbox style="mso-fit-shape-to-text:t">
                  <w:txbxContent>
                    <w:p w14:paraId="0B618BF2" w14:textId="77777777" w:rsidR="00251DB6" w:rsidRDefault="00251DB6" w:rsidP="00251DB6"/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>9. Proszę wskazać, jaki rodzaj rozwiązań w zakresie dostępności uważa Pan/Pani za niezbędny do uwzględnienia w przyszłej siedzibie Muzeum Technik Ceramicznych (np. poręcze, podjazdy, pętle indukcyjne)</w:t>
      </w:r>
    </w:p>
    <w:p w14:paraId="57DA3691" w14:textId="77777777" w:rsidR="00DA585E" w:rsidRDefault="00251DB6" w:rsidP="00251DB6">
      <w:pPr>
        <w:rPr>
          <w:rFonts w:ascii="Times New Roman" w:hAnsi="Times New Roman"/>
        </w:rPr>
      </w:pPr>
      <w:r w:rsidRPr="006253D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AAE67D" wp14:editId="00591F48">
                <wp:simplePos x="0" y="0"/>
                <wp:positionH relativeFrom="margin">
                  <wp:align>right</wp:align>
                </wp:positionH>
                <wp:positionV relativeFrom="paragraph">
                  <wp:posOffset>999490</wp:posOffset>
                </wp:positionV>
                <wp:extent cx="5734050" cy="1404620"/>
                <wp:effectExtent l="0" t="0" r="19050" b="27940"/>
                <wp:wrapSquare wrapText="bothSides"/>
                <wp:docPr id="4651528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9645" w14:textId="77777777" w:rsidR="00251DB6" w:rsidRDefault="00251DB6" w:rsidP="00251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AE67D" id="_x0000_s1031" type="#_x0000_t202" style="position:absolute;margin-left:400.3pt;margin-top:78.7pt;width:451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h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">
                <v:textbox style="mso-fit-shape-to-text:t">
                  <w:txbxContent>
                    <w:p w14:paraId="6AA79645" w14:textId="77777777" w:rsidR="00251DB6" w:rsidRDefault="00251DB6" w:rsidP="00251DB6"/>
                  </w:txbxContent>
                </v:textbox>
                <w10:wrap type="square" anchorx="margin"/>
              </v:shape>
            </w:pict>
          </mc:Fallback>
        </mc:AlternateContent>
      </w:r>
      <w:r w:rsidRPr="006253DF">
        <w:rPr>
          <w:rFonts w:ascii="Times New Roman" w:hAnsi="Times New Roman"/>
        </w:rPr>
        <w:t xml:space="preserve">10. Proszę wskazać przykłady rozwiązań jakich oczekuje Pan/Pani w nowej siedzibie Muzeum </w:t>
      </w:r>
    </w:p>
    <w:p w14:paraId="4E0B286A" w14:textId="77777777" w:rsidR="00851E0F" w:rsidRDefault="00851E0F" w:rsidP="00251DB6">
      <w:pPr>
        <w:rPr>
          <w:rFonts w:ascii="Times New Roman" w:hAnsi="Times New Roman"/>
        </w:rPr>
      </w:pPr>
    </w:p>
    <w:p w14:paraId="215BDCCC" w14:textId="0D346E93" w:rsidR="00DA585E" w:rsidRDefault="00DA585E" w:rsidP="00FB1F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Jakie działania kulturalne według Pani/Pana będą atrakcyjne dla społeczności lokalnej? Proszę </w:t>
      </w:r>
      <w:r w:rsidR="00FB1FFD">
        <w:rPr>
          <w:rFonts w:ascii="Times New Roman" w:hAnsi="Times New Roman"/>
        </w:rPr>
        <w:br/>
      </w:r>
      <w:r>
        <w:rPr>
          <w:rFonts w:ascii="Times New Roman" w:hAnsi="Times New Roman"/>
        </w:rPr>
        <w:t>o zaznaczenie wybranych opcji (możliwość wielokrotnego wyboru):</w:t>
      </w:r>
    </w:p>
    <w:p w14:paraId="11385C03" w14:textId="77777777" w:rsidR="00851E0F" w:rsidRPr="00851E0F" w:rsidRDefault="00851E0F" w:rsidP="00851E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51E0F">
        <w:rPr>
          <w:rFonts w:ascii="Times New Roman" w:hAnsi="Times New Roman"/>
        </w:rPr>
        <w:t xml:space="preserve">wystawy tematyczne </w:t>
      </w:r>
    </w:p>
    <w:p w14:paraId="2CC20DCC" w14:textId="77777777" w:rsidR="00851E0F" w:rsidRPr="00851E0F" w:rsidRDefault="00851E0F" w:rsidP="00851E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51E0F">
        <w:rPr>
          <w:rFonts w:ascii="Times New Roman" w:hAnsi="Times New Roman"/>
        </w:rPr>
        <w:t xml:space="preserve">wystawy skierowane do młodzieży </w:t>
      </w:r>
    </w:p>
    <w:p w14:paraId="62F370AD" w14:textId="77777777" w:rsidR="00851E0F" w:rsidRPr="00851E0F" w:rsidRDefault="00851E0F" w:rsidP="00851E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51E0F">
        <w:rPr>
          <w:rFonts w:ascii="Times New Roman" w:hAnsi="Times New Roman"/>
        </w:rPr>
        <w:t xml:space="preserve">wystawy skierowane do seniorów </w:t>
      </w:r>
    </w:p>
    <w:p w14:paraId="57329EF3" w14:textId="77777777" w:rsidR="00851E0F" w:rsidRDefault="00851E0F" w:rsidP="00851E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51E0F">
        <w:rPr>
          <w:rFonts w:ascii="Times New Roman" w:hAnsi="Times New Roman"/>
        </w:rPr>
        <w:t xml:space="preserve">warsztaty tematyczne </w:t>
      </w:r>
    </w:p>
    <w:p w14:paraId="1BD7AF8C" w14:textId="5431743A" w:rsidR="00851E0F" w:rsidRPr="00851E0F" w:rsidRDefault="00851E0F" w:rsidP="00851E0F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 (proszę wpisać jakie) …………………………………………………………</w:t>
      </w:r>
    </w:p>
    <w:p w14:paraId="13BCDC02" w14:textId="77777777" w:rsidR="00851E0F" w:rsidRDefault="00851E0F" w:rsidP="00251DB6">
      <w:pPr>
        <w:rPr>
          <w:rFonts w:ascii="Times New Roman" w:hAnsi="Times New Roman"/>
        </w:rPr>
      </w:pPr>
    </w:p>
    <w:p w14:paraId="0954BCFD" w14:textId="3ED8190F" w:rsidR="000C0C19" w:rsidRDefault="000C0C19" w:rsidP="000C0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2. </w:t>
      </w:r>
      <w:r w:rsidRPr="00FB08AC">
        <w:rPr>
          <w:rFonts w:ascii="Times New Roman" w:hAnsi="Times New Roman"/>
        </w:rPr>
        <w:t xml:space="preserve">Które z </w:t>
      </w:r>
      <w:r>
        <w:rPr>
          <w:rFonts w:ascii="Times New Roman" w:hAnsi="Times New Roman"/>
        </w:rPr>
        <w:t xml:space="preserve">poniżej wskazanych, </w:t>
      </w:r>
      <w:r w:rsidRPr="00FB08AC">
        <w:rPr>
          <w:rFonts w:ascii="Times New Roman" w:hAnsi="Times New Roman"/>
        </w:rPr>
        <w:t>planowanych rozwiązań technicznych uważa Pan/Pani za najważniejsze dla komfortu i atrakcyjności Muzeum?</w:t>
      </w:r>
      <w:r>
        <w:rPr>
          <w:rFonts w:ascii="Times New Roman" w:hAnsi="Times New Roman"/>
        </w:rPr>
        <w:t xml:space="preserve"> </w:t>
      </w:r>
      <w:r w:rsidRPr="00FB08AC">
        <w:rPr>
          <w:rFonts w:ascii="Times New Roman" w:hAnsi="Times New Roman"/>
        </w:rPr>
        <w:t>(możliwość wielokrotnego wyboru)</w:t>
      </w:r>
    </w:p>
    <w:p w14:paraId="12E2FD18" w14:textId="77777777" w:rsidR="000C0C19" w:rsidRPr="00614B5E" w:rsidRDefault="000C0C19" w:rsidP="000C0C19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</w:rPr>
      </w:pPr>
      <w:r w:rsidRPr="00614B5E">
        <w:rPr>
          <w:rFonts w:ascii="Times New Roman" w:hAnsi="Times New Roman"/>
        </w:rPr>
        <w:t>systemy multimedialne i interaktywne</w:t>
      </w:r>
    </w:p>
    <w:p w14:paraId="29144AA0" w14:textId="77777777" w:rsidR="000C0C19" w:rsidRPr="00614B5E" w:rsidRDefault="000C0C19" w:rsidP="000C0C19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</w:rPr>
      </w:pPr>
      <w:r w:rsidRPr="00614B5E">
        <w:rPr>
          <w:rFonts w:ascii="Times New Roman" w:hAnsi="Times New Roman"/>
        </w:rPr>
        <w:t>rozwiązania dla osób z niepełnosprawnościami</w:t>
      </w:r>
    </w:p>
    <w:p w14:paraId="0A7FABDA" w14:textId="77777777" w:rsidR="000C0C19" w:rsidRPr="00614B5E" w:rsidRDefault="000C0C19" w:rsidP="000C0C19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</w:rPr>
      </w:pPr>
      <w:r w:rsidRPr="00614B5E">
        <w:rPr>
          <w:rFonts w:ascii="Times New Roman" w:hAnsi="Times New Roman"/>
        </w:rPr>
        <w:t>realizacja wydarzeń on-line</w:t>
      </w:r>
    </w:p>
    <w:p w14:paraId="4C98EF91" w14:textId="77777777" w:rsidR="000C0C19" w:rsidRDefault="000C0C19" w:rsidP="000C0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614B5E">
        <w:rPr>
          <w:rFonts w:ascii="Times New Roman" w:hAnsi="Times New Roman"/>
        </w:rPr>
        <w:t>Czy uważa Pan/Pani, że organizowanie przez Muzeum Technik Ceramicznych wydarzeń on-line (np. transmisje wystaw, spotkania autorskie, warsztaty) jest potrzebne i powinno być częścią stałej oferty Muzeum?</w:t>
      </w:r>
    </w:p>
    <w:p w14:paraId="222B760E" w14:textId="77777777" w:rsidR="000C0C19" w:rsidRPr="006253DF" w:rsidRDefault="000C0C19" w:rsidP="000C0C19">
      <w:pPr>
        <w:pStyle w:val="Akapitzlist"/>
        <w:numPr>
          <w:ilvl w:val="0"/>
          <w:numId w:val="11"/>
        </w:numPr>
        <w:spacing w:after="160" w:line="278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6253DF">
        <w:rPr>
          <w:rFonts w:ascii="Times New Roman" w:hAnsi="Times New Roman"/>
        </w:rPr>
        <w:t>ak</w:t>
      </w:r>
    </w:p>
    <w:p w14:paraId="785CAB88" w14:textId="77777777" w:rsidR="000C0C19" w:rsidRDefault="000C0C19" w:rsidP="000C0C19">
      <w:pPr>
        <w:pStyle w:val="Akapitzlist"/>
        <w:numPr>
          <w:ilvl w:val="0"/>
          <w:numId w:val="11"/>
        </w:numPr>
        <w:spacing w:after="160" w:line="278" w:lineRule="auto"/>
        <w:ind w:left="567" w:hanging="283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</w:t>
      </w:r>
    </w:p>
    <w:p w14:paraId="162D864E" w14:textId="77777777" w:rsidR="000C0C19" w:rsidRPr="00614B5E" w:rsidRDefault="000C0C19" w:rsidP="000C0C19">
      <w:pPr>
        <w:pStyle w:val="Akapitzlist"/>
        <w:numPr>
          <w:ilvl w:val="0"/>
          <w:numId w:val="11"/>
        </w:numPr>
        <w:spacing w:after="160" w:line="278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częściowo, jak?……</w:t>
      </w:r>
    </w:p>
    <w:p w14:paraId="14D002EC" w14:textId="7B2968B3" w:rsidR="000C0C19" w:rsidRPr="00FB08AC" w:rsidRDefault="000C0C19" w:rsidP="000C0C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FB08AC">
        <w:rPr>
          <w:rFonts w:ascii="Times New Roman" w:hAnsi="Times New Roman"/>
        </w:rPr>
        <w:t xml:space="preserve">Czy ma Pan/Pani dodatkowe uwagi lub rekomendacje, które warto uwzględnić </w:t>
      </w:r>
      <w:r w:rsidR="00C92D3C">
        <w:rPr>
          <w:rFonts w:ascii="Times New Roman" w:hAnsi="Times New Roman"/>
        </w:rPr>
        <w:t>dot.</w:t>
      </w:r>
      <w:r>
        <w:rPr>
          <w:rFonts w:ascii="Times New Roman" w:hAnsi="Times New Roman"/>
        </w:rPr>
        <w:t xml:space="preserve"> ostatecznego kształtu projektu i oferty powstałej w wyniku projektu?</w:t>
      </w:r>
    </w:p>
    <w:p w14:paraId="0B0CD81A" w14:textId="187E6DA2" w:rsidR="000C0C19" w:rsidRDefault="000C0C19" w:rsidP="000C0C19">
      <w:pPr>
        <w:rPr>
          <w:rFonts w:ascii="Times New Roman" w:hAnsi="Times New Roman"/>
        </w:rPr>
      </w:pPr>
      <w:r w:rsidRPr="00FB08AC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722DDB15" w14:textId="195ADDAD" w:rsidR="000C0C19" w:rsidRDefault="000C0C19" w:rsidP="000C0C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673657">
        <w:rPr>
          <w:rFonts w:ascii="Times New Roman" w:hAnsi="Times New Roman"/>
        </w:rPr>
        <w:t>Jakie formy i zasady funkcjonowania nowej siedziby Muzeum po zakończeniu projektu byłyby Pana/Pani zdaniem najlepsze dla mieszkańców?</w:t>
      </w:r>
      <w:r>
        <w:rPr>
          <w:rFonts w:ascii="Times New Roman" w:hAnsi="Times New Roman"/>
        </w:rPr>
        <w:t xml:space="preserve"> </w:t>
      </w:r>
      <w:r w:rsidRPr="00673657">
        <w:rPr>
          <w:rFonts w:ascii="Times New Roman" w:hAnsi="Times New Roman"/>
        </w:rPr>
        <w:t>(np. typy wydarzeń, współpraca z organizacjami</w:t>
      </w:r>
      <w:r>
        <w:rPr>
          <w:rFonts w:ascii="Times New Roman" w:hAnsi="Times New Roman"/>
        </w:rPr>
        <w:t>)</w:t>
      </w:r>
    </w:p>
    <w:p w14:paraId="643AB1AF" w14:textId="5D4BD7F9" w:rsidR="000C0C19" w:rsidRDefault="000C0C19" w:rsidP="000C0C19">
      <w:pPr>
        <w:rPr>
          <w:rFonts w:ascii="Times New Roman" w:hAnsi="Times New Roman"/>
        </w:rPr>
      </w:pPr>
      <w:r w:rsidRPr="00FB08AC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3B6CC352" w14:textId="6333A687" w:rsidR="00C92D3C" w:rsidRDefault="00C92D3C" w:rsidP="000C0C19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14:paraId="51995DF4" w14:textId="4A95DEA3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METRYCZKA</w:t>
      </w:r>
      <w:r w:rsidRPr="006253DF">
        <w:rPr>
          <w:rFonts w:ascii="Times New Roman" w:hAnsi="Times New Roman"/>
        </w:rPr>
        <w:tab/>
      </w:r>
    </w:p>
    <w:p w14:paraId="03B64278" w14:textId="77777777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Płeć:   </w:t>
      </w:r>
    </w:p>
    <w:p w14:paraId="0220AD7F" w14:textId="77777777" w:rsidR="00251DB6" w:rsidRPr="006253DF" w:rsidRDefault="00251DB6" w:rsidP="00C92D3C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kobieta     </w:t>
      </w:r>
    </w:p>
    <w:p w14:paraId="3AAC8195" w14:textId="77777777" w:rsidR="00251DB6" w:rsidRPr="006253DF" w:rsidRDefault="00251DB6" w:rsidP="00C92D3C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mężczyzna </w:t>
      </w:r>
    </w:p>
    <w:p w14:paraId="59532BEB" w14:textId="7B6A8BF4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  Wiek:  </w:t>
      </w:r>
    </w:p>
    <w:p w14:paraId="66C8AF75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poniżej 18 lat        </w:t>
      </w:r>
    </w:p>
    <w:p w14:paraId="3C001A95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18-25 lat      </w:t>
      </w:r>
    </w:p>
    <w:p w14:paraId="6B08A25D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26-35 lat             </w:t>
      </w:r>
    </w:p>
    <w:p w14:paraId="4549BAA1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36-45 lat           </w:t>
      </w:r>
    </w:p>
    <w:p w14:paraId="38897B3F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46-55 lat      </w:t>
      </w:r>
    </w:p>
    <w:p w14:paraId="0D49E1AD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56-65 lat    </w:t>
      </w:r>
    </w:p>
    <w:p w14:paraId="66636FC1" w14:textId="77777777" w:rsidR="00251DB6" w:rsidRPr="006253DF" w:rsidRDefault="00251DB6" w:rsidP="00C92D3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powyżej 65 lat </w:t>
      </w:r>
    </w:p>
    <w:p w14:paraId="0FC32B03" w14:textId="77777777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  </w:t>
      </w:r>
    </w:p>
    <w:p w14:paraId="4D55DB25" w14:textId="77777777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Zatrudnienie: </w:t>
      </w:r>
    </w:p>
    <w:p w14:paraId="71C4F819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uczeń/student         </w:t>
      </w:r>
    </w:p>
    <w:p w14:paraId="2C6ED93C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rolnik  </w:t>
      </w:r>
    </w:p>
    <w:p w14:paraId="339099E8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przedsiębiorca          </w:t>
      </w:r>
    </w:p>
    <w:p w14:paraId="4D6D1B38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osoba pracująca  </w:t>
      </w:r>
    </w:p>
    <w:p w14:paraId="6DBA0730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bezrobotna </w:t>
      </w:r>
    </w:p>
    <w:p w14:paraId="14B2A018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emeryt / rencista      </w:t>
      </w:r>
    </w:p>
    <w:p w14:paraId="23B482AD" w14:textId="77777777" w:rsidR="00251DB6" w:rsidRPr="006253DF" w:rsidRDefault="00251DB6" w:rsidP="00C92D3C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inne (jakie?) ......................................... </w:t>
      </w:r>
    </w:p>
    <w:p w14:paraId="5F05E509" w14:textId="77777777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  </w:t>
      </w:r>
    </w:p>
    <w:p w14:paraId="00308156" w14:textId="77777777" w:rsidR="00251DB6" w:rsidRPr="006253DF" w:rsidRDefault="00251DB6" w:rsidP="00C92D3C">
      <w:p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Zamieszkanie: </w:t>
      </w:r>
    </w:p>
    <w:p w14:paraId="5FDE6568" w14:textId="77777777" w:rsidR="00251DB6" w:rsidRPr="006253DF" w:rsidRDefault="00251DB6" w:rsidP="00C92D3C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jestem mieszkańcem Gminy Miejskiej Koło</w:t>
      </w:r>
    </w:p>
    <w:p w14:paraId="71E52437" w14:textId="77777777" w:rsidR="00251DB6" w:rsidRPr="006253DF" w:rsidRDefault="00251DB6" w:rsidP="00C92D3C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6253DF">
        <w:rPr>
          <w:rFonts w:ascii="Times New Roman" w:hAnsi="Times New Roman"/>
        </w:rPr>
        <w:t>nie jestem mieszkańcem Gminy Miejskiej Koło</w:t>
      </w:r>
    </w:p>
    <w:p w14:paraId="725DCC13" w14:textId="77777777" w:rsidR="00A84BA6" w:rsidRPr="00A84BA6" w:rsidRDefault="00A84BA6" w:rsidP="00C92D3C">
      <w:pPr>
        <w:spacing w:after="0" w:line="240" w:lineRule="auto"/>
        <w:jc w:val="both"/>
        <w:rPr>
          <w:rFonts w:ascii="Times New Roman" w:hAnsi="Times New Roman"/>
        </w:rPr>
      </w:pPr>
    </w:p>
    <w:sectPr w:rsidR="00A84BA6" w:rsidRPr="00A8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FE9"/>
    <w:multiLevelType w:val="hybridMultilevel"/>
    <w:tmpl w:val="405C73B4"/>
    <w:lvl w:ilvl="0" w:tplc="B5F62E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FB"/>
    <w:multiLevelType w:val="hybridMultilevel"/>
    <w:tmpl w:val="189463DA"/>
    <w:lvl w:ilvl="0" w:tplc="B2944BB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B1ED3"/>
    <w:multiLevelType w:val="hybridMultilevel"/>
    <w:tmpl w:val="54909552"/>
    <w:lvl w:ilvl="0" w:tplc="9F9A41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07C"/>
    <w:multiLevelType w:val="hybridMultilevel"/>
    <w:tmpl w:val="D4AC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8C7"/>
    <w:multiLevelType w:val="hybridMultilevel"/>
    <w:tmpl w:val="E5C696E6"/>
    <w:lvl w:ilvl="0" w:tplc="B2944BB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33435"/>
    <w:multiLevelType w:val="hybridMultilevel"/>
    <w:tmpl w:val="3BF8FECC"/>
    <w:lvl w:ilvl="0" w:tplc="B2944BB8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930424"/>
    <w:multiLevelType w:val="hybridMultilevel"/>
    <w:tmpl w:val="A5620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2E1D31"/>
    <w:multiLevelType w:val="hybridMultilevel"/>
    <w:tmpl w:val="22B62BF8"/>
    <w:lvl w:ilvl="0" w:tplc="B2944BB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6481B"/>
    <w:multiLevelType w:val="hybridMultilevel"/>
    <w:tmpl w:val="02664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F08ED"/>
    <w:multiLevelType w:val="hybridMultilevel"/>
    <w:tmpl w:val="2E388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41450"/>
    <w:multiLevelType w:val="hybridMultilevel"/>
    <w:tmpl w:val="D57A23FA"/>
    <w:lvl w:ilvl="0" w:tplc="B2944BB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0390B"/>
    <w:multiLevelType w:val="hybridMultilevel"/>
    <w:tmpl w:val="2C481238"/>
    <w:lvl w:ilvl="0" w:tplc="B2944BB8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DB0656"/>
    <w:multiLevelType w:val="hybridMultilevel"/>
    <w:tmpl w:val="96968C88"/>
    <w:lvl w:ilvl="0" w:tplc="B2944BB8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0223F5"/>
    <w:multiLevelType w:val="hybridMultilevel"/>
    <w:tmpl w:val="6CEAC272"/>
    <w:lvl w:ilvl="0" w:tplc="B2944BB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8E7F96"/>
    <w:multiLevelType w:val="hybridMultilevel"/>
    <w:tmpl w:val="2E4C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621D"/>
    <w:multiLevelType w:val="hybridMultilevel"/>
    <w:tmpl w:val="7DB4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93206"/>
    <w:multiLevelType w:val="hybridMultilevel"/>
    <w:tmpl w:val="47D8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1C05"/>
    <w:multiLevelType w:val="hybridMultilevel"/>
    <w:tmpl w:val="24CC2DD0"/>
    <w:lvl w:ilvl="0" w:tplc="B2944B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452A"/>
    <w:multiLevelType w:val="hybridMultilevel"/>
    <w:tmpl w:val="452AD180"/>
    <w:lvl w:ilvl="0" w:tplc="B2944B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21274">
    <w:abstractNumId w:val="0"/>
  </w:num>
  <w:num w:numId="2" w16cid:durableId="296878244">
    <w:abstractNumId w:val="6"/>
  </w:num>
  <w:num w:numId="3" w16cid:durableId="1213233915">
    <w:abstractNumId w:val="2"/>
  </w:num>
  <w:num w:numId="4" w16cid:durableId="1098252738">
    <w:abstractNumId w:val="15"/>
  </w:num>
  <w:num w:numId="5" w16cid:durableId="2072534465">
    <w:abstractNumId w:val="16"/>
  </w:num>
  <w:num w:numId="6" w16cid:durableId="214895338">
    <w:abstractNumId w:val="11"/>
  </w:num>
  <w:num w:numId="7" w16cid:durableId="2007708838">
    <w:abstractNumId w:val="18"/>
  </w:num>
  <w:num w:numId="8" w16cid:durableId="735206276">
    <w:abstractNumId w:val="17"/>
  </w:num>
  <w:num w:numId="9" w16cid:durableId="1405494953">
    <w:abstractNumId w:val="13"/>
  </w:num>
  <w:num w:numId="10" w16cid:durableId="895046085">
    <w:abstractNumId w:val="5"/>
  </w:num>
  <w:num w:numId="11" w16cid:durableId="201750494">
    <w:abstractNumId w:val="12"/>
  </w:num>
  <w:num w:numId="12" w16cid:durableId="57214595">
    <w:abstractNumId w:val="1"/>
  </w:num>
  <w:num w:numId="13" w16cid:durableId="2119833054">
    <w:abstractNumId w:val="4"/>
  </w:num>
  <w:num w:numId="14" w16cid:durableId="631667705">
    <w:abstractNumId w:val="7"/>
  </w:num>
  <w:num w:numId="15" w16cid:durableId="1954749182">
    <w:abstractNumId w:val="10"/>
  </w:num>
  <w:num w:numId="16" w16cid:durableId="1721173696">
    <w:abstractNumId w:val="14"/>
  </w:num>
  <w:num w:numId="17" w16cid:durableId="527066082">
    <w:abstractNumId w:val="9"/>
  </w:num>
  <w:num w:numId="18" w16cid:durableId="1081877187">
    <w:abstractNumId w:val="8"/>
  </w:num>
  <w:num w:numId="19" w16cid:durableId="106105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2E"/>
    <w:rsid w:val="00061733"/>
    <w:rsid w:val="0009622E"/>
    <w:rsid w:val="000C0C19"/>
    <w:rsid w:val="001531F5"/>
    <w:rsid w:val="00165AD0"/>
    <w:rsid w:val="00251DB6"/>
    <w:rsid w:val="006C1243"/>
    <w:rsid w:val="00750733"/>
    <w:rsid w:val="007F1DE7"/>
    <w:rsid w:val="00851E0F"/>
    <w:rsid w:val="00917523"/>
    <w:rsid w:val="00951824"/>
    <w:rsid w:val="0097619F"/>
    <w:rsid w:val="009E0663"/>
    <w:rsid w:val="00A520CC"/>
    <w:rsid w:val="00A84BA6"/>
    <w:rsid w:val="00AA39AE"/>
    <w:rsid w:val="00AD4295"/>
    <w:rsid w:val="00B211DD"/>
    <w:rsid w:val="00B27C2F"/>
    <w:rsid w:val="00BB5D93"/>
    <w:rsid w:val="00BF1240"/>
    <w:rsid w:val="00C635AB"/>
    <w:rsid w:val="00C92D3C"/>
    <w:rsid w:val="00C9469B"/>
    <w:rsid w:val="00DA585E"/>
    <w:rsid w:val="00DD149E"/>
    <w:rsid w:val="00E659FA"/>
    <w:rsid w:val="00E97687"/>
    <w:rsid w:val="00EC7F10"/>
    <w:rsid w:val="00FB02BE"/>
    <w:rsid w:val="00FB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522B"/>
  <w15:chartTrackingRefBased/>
  <w15:docId w15:val="{9522606F-60EC-40E9-8535-3DFC180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22E"/>
    <w:pPr>
      <w:spacing w:after="200" w:line="276" w:lineRule="auto"/>
    </w:pPr>
    <w:rPr>
      <w:rFonts w:ascii="Calibri" w:eastAsia="Times New Roman" w:hAnsi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9622E"/>
    <w:rPr>
      <w:color w:val="000080"/>
      <w:u w:val="single"/>
    </w:rPr>
  </w:style>
  <w:style w:type="paragraph" w:styleId="NormalnyWeb">
    <w:name w:val="Normal (Web)"/>
    <w:basedOn w:val="Normalny"/>
    <w:unhideWhenUsed/>
    <w:rsid w:val="00096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962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243"/>
    <w:rPr>
      <w:rFonts w:ascii="Calibri" w:eastAsia="Times New Roman" w:hAnsi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243"/>
    <w:rPr>
      <w:rFonts w:ascii="Calibri" w:eastAsia="Times New Roman" w:hAnsi="Calibri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4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66B1-7076-4F10-A847-0E28E3F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esielska</dc:creator>
  <cp:keywords/>
  <dc:description/>
  <cp:lastModifiedBy>Piotr Kapalski</cp:lastModifiedBy>
  <cp:revision>2</cp:revision>
  <cp:lastPrinted>2024-07-22T11:24:00Z</cp:lastPrinted>
  <dcterms:created xsi:type="dcterms:W3CDTF">2025-08-21T07:01:00Z</dcterms:created>
  <dcterms:modified xsi:type="dcterms:W3CDTF">2025-08-21T07:01:00Z</dcterms:modified>
</cp:coreProperties>
</file>